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16BF8" w14:paraId="67DFBFB3" w14:textId="77777777" w:rsidTr="007C10C2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D8CE8B" w14:textId="77777777" w:rsidR="00116BF8" w:rsidRDefault="00116BF8" w:rsidP="007C1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73786251" w14:textId="77777777" w:rsidR="00116BF8" w:rsidRPr="00CD36EE" w:rsidRDefault="00116BF8" w:rsidP="007C10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C60A3A0" w14:textId="77777777" w:rsidR="00116BF8" w:rsidRPr="00103163" w:rsidRDefault="00116BF8" w:rsidP="007C10C2">
            <w:pPr>
              <w:rPr>
                <w:rFonts w:ascii="Times New Roman" w:hAnsi="Times New Roman" w:cs="Times New Roman"/>
                <w:b/>
              </w:rPr>
            </w:pPr>
          </w:p>
          <w:p w14:paraId="52722809" w14:textId="77777777" w:rsidR="00116BF8" w:rsidRPr="007E7796" w:rsidRDefault="00116BF8" w:rsidP="007C1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076C54E" w14:textId="77777777" w:rsidR="00116BF8" w:rsidRDefault="00116BF8" w:rsidP="007C10C2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B98A6E" wp14:editId="2C006CF0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E141" w14:textId="77777777" w:rsidR="00116BF8" w:rsidRPr="00EC0F75" w:rsidRDefault="00116BF8" w:rsidP="007C1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D62FE" w14:textId="0A898720" w:rsidR="00116BF8" w:rsidRDefault="00116BF8" w:rsidP="007C10C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9C2A24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  <w:p w14:paraId="634B6A2F" w14:textId="77777777" w:rsidR="00116BF8" w:rsidRPr="007E7796" w:rsidRDefault="00116BF8" w:rsidP="007C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58AF4" w14:textId="77777777" w:rsidR="00116BF8" w:rsidRDefault="00116BF8" w:rsidP="007C1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2420927A" w14:textId="77777777" w:rsidR="00116BF8" w:rsidRPr="00071C1E" w:rsidRDefault="00116BF8" w:rsidP="007C1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jams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Qamar</w:t>
            </w:r>
          </w:p>
          <w:p w14:paraId="10A01203" w14:textId="77777777" w:rsidR="00116BF8" w:rsidRPr="00103163" w:rsidRDefault="00116BF8" w:rsidP="007C10C2">
            <w:pPr>
              <w:jc w:val="center"/>
              <w:rPr>
                <w:b/>
              </w:rPr>
            </w:pPr>
          </w:p>
        </w:tc>
      </w:tr>
      <w:tr w:rsidR="00116BF8" w14:paraId="458879E8" w14:textId="77777777" w:rsidTr="007C10C2">
        <w:trPr>
          <w:trHeight w:val="210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A223A" w14:textId="77777777" w:rsidR="00116BF8" w:rsidRDefault="00116BF8" w:rsidP="007C1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E8FC9A3" w14:textId="77777777" w:rsidR="00116BF8" w:rsidRPr="00103163" w:rsidRDefault="00116BF8" w:rsidP="007C1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0D373F65" w14:textId="77777777" w:rsidR="00116BF8" w:rsidRPr="00103163" w:rsidRDefault="00116BF8" w:rsidP="007C10C2">
            <w:pPr>
              <w:rPr>
                <w:rFonts w:ascii="Times New Roman" w:hAnsi="Times New Roman" w:cs="Times New Roman"/>
              </w:rPr>
            </w:pPr>
          </w:p>
          <w:p w14:paraId="1B87BC9E" w14:textId="77777777" w:rsidR="00116BF8" w:rsidRDefault="00116BF8" w:rsidP="007C1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15BB258" w14:textId="77777777" w:rsidR="00116BF8" w:rsidRDefault="00116BF8" w:rsidP="007C10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5D5B59A" w14:textId="77777777" w:rsidR="00116BF8" w:rsidRDefault="00116BF8" w:rsidP="007C10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</w:p>
          <w:p w14:paraId="22A4DAC5" w14:textId="77777777" w:rsidR="00116BF8" w:rsidRPr="00103163" w:rsidRDefault="00116BF8" w:rsidP="007C10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omputer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97AEE" w14:textId="77777777" w:rsidR="00116BF8" w:rsidRDefault="00116BF8" w:rsidP="007C1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E9DBB40" w14:textId="77777777" w:rsidR="00116BF8" w:rsidRPr="00746189" w:rsidRDefault="00116BF8" w:rsidP="00116BF8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14256856" w14:textId="77777777" w:rsidR="00116BF8" w:rsidRDefault="00116BF8" w:rsidP="00116BF8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nd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viansy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5002000014</w:t>
            </w:r>
          </w:p>
          <w:p w14:paraId="7A2055CC" w14:textId="77777777" w:rsidR="00116BF8" w:rsidRPr="00746189" w:rsidRDefault="00116BF8" w:rsidP="00116BF8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ck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put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400200001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A579618" w14:textId="77777777" w:rsidR="00116BF8" w:rsidRPr="00DA3124" w:rsidRDefault="00116BF8" w:rsidP="00871BC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nstal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Cisco Packet Tracer dan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enjalank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imul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ederhana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E75E48" w14:textId="15C121B1" w:rsidR="00116BF8" w:rsidRPr="00116BF8" w:rsidRDefault="000E4E44" w:rsidP="00116BF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2A18D982" w14:textId="77777777" w:rsidR="00116BF8" w:rsidRPr="004F229E" w:rsidRDefault="00116BF8" w:rsidP="00116BF8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co Packet Tracer</w:t>
      </w:r>
    </w:p>
    <w:p w14:paraId="05EBB916" w14:textId="631D111B" w:rsidR="005B4D9C" w:rsidRPr="00116BF8" w:rsidRDefault="00116BF8" w:rsidP="00116BF8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sco </w:t>
      </w:r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Packet Tracer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oleh Cisco System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simulator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, juga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. Packet Tracer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, di simulator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DF6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Pr="00B80DF6">
        <w:rPr>
          <w:rFonts w:ascii="Times New Roman" w:eastAsia="Times New Roman" w:hAnsi="Times New Roman" w:cs="Times New Roman"/>
          <w:sz w:val="24"/>
          <w:szCs w:val="24"/>
        </w:rPr>
        <w:t xml:space="preserve"> command pada Cisco IOS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476E5F3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16BF8">
        <w:rPr>
          <w:rFonts w:ascii="Times New Roman" w:hAnsi="Times New Roman" w:cs="Times New Roman"/>
          <w:sz w:val="24"/>
        </w:rPr>
        <w:t>Cisco Packet Tracer</w:t>
      </w:r>
    </w:p>
    <w:p w14:paraId="0441AFE8" w14:textId="50B62248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127177B8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9045B">
        <w:rPr>
          <w:rFonts w:ascii="Times New Roman" w:hAnsi="Times New Roman" w:cs="Times New Roman"/>
          <w:sz w:val="24"/>
        </w:rPr>
        <w:t>Me</w:t>
      </w:r>
      <w:r w:rsidR="00116BF8">
        <w:rPr>
          <w:rFonts w:ascii="Times New Roman" w:hAnsi="Times New Roman" w:cs="Times New Roman"/>
          <w:sz w:val="24"/>
        </w:rPr>
        <w:t>nginstall</w:t>
      </w:r>
      <w:proofErr w:type="spellEnd"/>
      <w:r w:rsidR="00116BF8">
        <w:rPr>
          <w:rFonts w:ascii="Times New Roman" w:hAnsi="Times New Roman" w:cs="Times New Roman"/>
          <w:sz w:val="24"/>
        </w:rPr>
        <w:t xml:space="preserve"> Cisco Packet Tracer</w:t>
      </w:r>
    </w:p>
    <w:p w14:paraId="706CCB37" w14:textId="45FF5FAF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16BF8" w:rsidRPr="00116BF8">
        <w:rPr>
          <w:rFonts w:ascii="Times New Roman" w:hAnsi="Times New Roman" w:cs="Times New Roman"/>
          <w:sz w:val="24"/>
        </w:rPr>
        <w:t xml:space="preserve">Download file installer Cisco Packet Tracer </w:t>
      </w:r>
      <w:hyperlink r:id="rId9" w:history="1">
        <w:proofErr w:type="spellStart"/>
        <w:r w:rsidR="00116BF8" w:rsidRPr="00116BF8">
          <w:rPr>
            <w:rStyle w:val="Hyperlink"/>
            <w:rFonts w:ascii="Times New Roman" w:hAnsi="Times New Roman" w:cs="Times New Roman"/>
            <w:color w:val="FF0000"/>
            <w:sz w:val="24"/>
          </w:rPr>
          <w:t>dis</w:t>
        </w:r>
        <w:r w:rsidR="00116BF8" w:rsidRPr="00116BF8">
          <w:rPr>
            <w:rStyle w:val="Hyperlink"/>
            <w:rFonts w:ascii="Times New Roman" w:hAnsi="Times New Roman" w:cs="Times New Roman"/>
            <w:color w:val="FF0000"/>
            <w:sz w:val="24"/>
          </w:rPr>
          <w:t>i</w:t>
        </w:r>
        <w:r w:rsidR="00116BF8" w:rsidRPr="00116BF8">
          <w:rPr>
            <w:rStyle w:val="Hyperlink"/>
            <w:rFonts w:ascii="Times New Roman" w:hAnsi="Times New Roman" w:cs="Times New Roman"/>
            <w:color w:val="FF0000"/>
            <w:sz w:val="24"/>
          </w:rPr>
          <w:t>n</w:t>
        </w:r>
        <w:r w:rsidR="00116BF8" w:rsidRPr="00116BF8">
          <w:rPr>
            <w:rStyle w:val="Hyperlink"/>
            <w:rFonts w:ascii="Times New Roman" w:hAnsi="Times New Roman" w:cs="Times New Roman"/>
            <w:color w:val="FF0000"/>
            <w:sz w:val="24"/>
          </w:rPr>
          <w:t>i</w:t>
        </w:r>
        <w:proofErr w:type="spellEnd"/>
      </w:hyperlink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lalu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setelah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terdownload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buka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file installer Cisco Packet Tracer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116BF8">
        <w:trPr>
          <w:trHeight w:val="1382"/>
        </w:trPr>
        <w:tc>
          <w:tcPr>
            <w:tcW w:w="8659" w:type="dxa"/>
          </w:tcPr>
          <w:p w14:paraId="18BCEF2D" w14:textId="146667CE" w:rsidR="00C00F0F" w:rsidRDefault="00116BF8" w:rsidP="00116BF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A90A33" wp14:editId="6076038F">
                  <wp:extent cx="875665" cy="894771"/>
                  <wp:effectExtent l="0" t="0" r="635" b="635"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29" cy="89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5A29CBD1" w:rsidR="00C36C09" w:rsidRPr="00C36C09" w:rsidRDefault="00C36C0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="00116BF8">
        <w:rPr>
          <w:rFonts w:ascii="Times New Roman" w:hAnsi="Times New Roman" w:cs="Times New Roman"/>
          <w:sz w:val="24"/>
        </w:rPr>
        <w:t>S</w:t>
      </w:r>
      <w:r w:rsidR="00116BF8" w:rsidRPr="00116BF8">
        <w:rPr>
          <w:rFonts w:ascii="Times New Roman" w:hAnsi="Times New Roman" w:cs="Times New Roman"/>
          <w:sz w:val="24"/>
        </w:rPr>
        <w:t>etelah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dibuka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downloadnya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akan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muncul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window User Account Control,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klik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r w:rsidR="00116BF8" w:rsidRPr="00116BF8">
        <w:rPr>
          <w:rFonts w:ascii="Times New Roman" w:hAnsi="Times New Roman" w:cs="Times New Roman"/>
          <w:i/>
          <w:iCs/>
          <w:sz w:val="24"/>
        </w:rPr>
        <w:t>yes</w:t>
      </w:r>
      <w:r w:rsidR="00116BF8" w:rsidRPr="00116BF8">
        <w:rPr>
          <w:rFonts w:ascii="Times New Roman" w:hAnsi="Times New Roman" w:cs="Times New Roman"/>
          <w:sz w:val="24"/>
        </w:rPr>
        <w:t xml:space="preserve">. Lalu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setelah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itu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akan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muncul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tampilan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setup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Lincese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Agreement,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pilih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r w:rsidR="00116BF8" w:rsidRPr="00116BF8">
        <w:rPr>
          <w:rFonts w:ascii="Times New Roman" w:hAnsi="Times New Roman" w:cs="Times New Roman"/>
          <w:i/>
          <w:iCs/>
          <w:sz w:val="24"/>
        </w:rPr>
        <w:t>I accept the agreement</w:t>
      </w:r>
      <w:r w:rsidR="00116BF8" w:rsidRPr="00116B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16BF8" w:rsidRPr="00116BF8">
        <w:rPr>
          <w:rFonts w:ascii="Times New Roman" w:hAnsi="Times New Roman" w:cs="Times New Roman"/>
          <w:sz w:val="24"/>
        </w:rPr>
        <w:t>klik</w:t>
      </w:r>
      <w:proofErr w:type="spellEnd"/>
      <w:r w:rsidR="00116BF8" w:rsidRPr="00116BF8">
        <w:rPr>
          <w:rFonts w:ascii="Times New Roman" w:hAnsi="Times New Roman" w:cs="Times New Roman"/>
          <w:sz w:val="24"/>
        </w:rPr>
        <w:t xml:space="preserve"> </w:t>
      </w:r>
      <w:r w:rsidR="00116BF8" w:rsidRPr="00116BF8">
        <w:rPr>
          <w:rFonts w:ascii="Times New Roman" w:hAnsi="Times New Roman" w:cs="Times New Roman"/>
          <w:i/>
          <w:iCs/>
          <w:sz w:val="24"/>
        </w:rPr>
        <w:t>Next</w:t>
      </w:r>
      <w:r w:rsidR="00116BF8" w:rsidRPr="00116BF8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670F64">
        <w:trPr>
          <w:trHeight w:val="70"/>
        </w:trPr>
        <w:tc>
          <w:tcPr>
            <w:tcW w:w="8659" w:type="dxa"/>
          </w:tcPr>
          <w:p w14:paraId="6265C152" w14:textId="5768312C" w:rsidR="001E4EAC" w:rsidRDefault="00670F64" w:rsidP="00670F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3335BAC" wp14:editId="7450A488">
                  <wp:extent cx="4105275" cy="3286351"/>
                  <wp:effectExtent l="0" t="0" r="0" b="9525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836" cy="329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50A33F52" w:rsidR="001E4EAC" w:rsidRPr="00C36C09" w:rsidRDefault="001E4EAC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Setelah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itu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akan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muncul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tampilan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setup directory,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pilih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directory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penyimpanan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aplikasi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lalu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klik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r w:rsidR="00670F64" w:rsidRPr="00670F64">
        <w:rPr>
          <w:rFonts w:ascii="Times New Roman" w:hAnsi="Times New Roman" w:cs="Times New Roman"/>
          <w:i/>
          <w:iCs/>
          <w:sz w:val="24"/>
        </w:rPr>
        <w:t>Next</w:t>
      </w:r>
      <w:r w:rsidR="00251495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670F64">
        <w:trPr>
          <w:trHeight w:val="164"/>
        </w:trPr>
        <w:tc>
          <w:tcPr>
            <w:tcW w:w="8659" w:type="dxa"/>
          </w:tcPr>
          <w:p w14:paraId="6C2C8545" w14:textId="3A7F9E41" w:rsidR="001E4EAC" w:rsidRPr="00670F64" w:rsidRDefault="00670F64" w:rsidP="00670F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E6ED31" wp14:editId="522658E0">
                  <wp:extent cx="4124325" cy="3362611"/>
                  <wp:effectExtent l="0" t="0" r="0" b="9525"/>
                  <wp:docPr id="1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312" cy="3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7960F4BE" w:rsidR="00BE0DBE" w:rsidRPr="00C36C09" w:rsidRDefault="00BE0DBE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Selanjutnya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akan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muncul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setup start menu folder,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langsung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saja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klik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r w:rsidR="00670F64" w:rsidRPr="00670F64">
        <w:rPr>
          <w:rFonts w:ascii="Times New Roman" w:hAnsi="Times New Roman" w:cs="Times New Roman"/>
          <w:i/>
          <w:iCs/>
          <w:sz w:val="24"/>
        </w:rPr>
        <w:t>Next</w:t>
      </w:r>
      <w:r w:rsidR="00374D3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670F64">
        <w:trPr>
          <w:trHeight w:val="70"/>
        </w:trPr>
        <w:tc>
          <w:tcPr>
            <w:tcW w:w="8659" w:type="dxa"/>
          </w:tcPr>
          <w:p w14:paraId="7F55FCF4" w14:textId="2106B2EC" w:rsidR="00BE0DBE" w:rsidRDefault="00670F64" w:rsidP="00670F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0ACE8B" wp14:editId="4EA276EC">
                  <wp:extent cx="4343400" cy="3522185"/>
                  <wp:effectExtent l="0" t="0" r="0" b="254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47" cy="352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3392F68A" w:rsidR="007F2A1B" w:rsidRPr="00C36C09" w:rsidRDefault="007F2A1B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Selanjutnya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adalah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setup additional task,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centang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bagian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r w:rsidR="00670F64" w:rsidRPr="00DB19D3">
        <w:rPr>
          <w:rFonts w:ascii="Times New Roman" w:hAnsi="Times New Roman" w:cs="Times New Roman"/>
          <w:i/>
          <w:iCs/>
          <w:sz w:val="24"/>
        </w:rPr>
        <w:t>Create a desktop shortcut</w:t>
      </w:r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lalu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selanjutnya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 w:rsidRPr="00670F64">
        <w:rPr>
          <w:rFonts w:ascii="Times New Roman" w:hAnsi="Times New Roman" w:cs="Times New Roman"/>
          <w:sz w:val="24"/>
        </w:rPr>
        <w:t>klik</w:t>
      </w:r>
      <w:proofErr w:type="spellEnd"/>
      <w:r w:rsidR="00670F64" w:rsidRPr="00670F64">
        <w:rPr>
          <w:rFonts w:ascii="Times New Roman" w:hAnsi="Times New Roman" w:cs="Times New Roman"/>
          <w:sz w:val="24"/>
        </w:rPr>
        <w:t xml:space="preserve"> </w:t>
      </w:r>
      <w:r w:rsidR="00670F64" w:rsidRPr="00670F64">
        <w:rPr>
          <w:rFonts w:ascii="Times New Roman" w:hAnsi="Times New Roman" w:cs="Times New Roman"/>
          <w:i/>
          <w:iCs/>
          <w:sz w:val="24"/>
        </w:rPr>
        <w:t>Next</w:t>
      </w:r>
      <w:r w:rsidR="00DB3F2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670F64">
        <w:trPr>
          <w:trHeight w:val="301"/>
        </w:trPr>
        <w:tc>
          <w:tcPr>
            <w:tcW w:w="8659" w:type="dxa"/>
          </w:tcPr>
          <w:p w14:paraId="62E24B85" w14:textId="3B11A4FF" w:rsidR="007F2A1B" w:rsidRDefault="00670F64" w:rsidP="00670F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F3933E" wp14:editId="51648BBD">
                  <wp:extent cx="4391025" cy="3551564"/>
                  <wp:effectExtent l="0" t="0" r="0" b="0"/>
                  <wp:docPr id="2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477" cy="355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08A3" w14:textId="77777777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27E4B" w14:textId="04532AF8" w:rsidR="00374D34" w:rsidRPr="00C36C09" w:rsidRDefault="007F2A1B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374D3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70F64">
        <w:rPr>
          <w:rFonts w:ascii="Times New Roman" w:hAnsi="Times New Roman" w:cs="Times New Roman"/>
          <w:sz w:val="24"/>
        </w:rPr>
        <w:t>Selanjutnya</w:t>
      </w:r>
      <w:proofErr w:type="spellEnd"/>
      <w:r w:rsidR="00670F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F64">
        <w:rPr>
          <w:rFonts w:ascii="Times New Roman" w:hAnsi="Times New Roman" w:cs="Times New Roman"/>
          <w:sz w:val="24"/>
        </w:rPr>
        <w:t>klik</w:t>
      </w:r>
      <w:proofErr w:type="spellEnd"/>
      <w:r w:rsidR="00670F64">
        <w:rPr>
          <w:rFonts w:ascii="Times New Roman" w:hAnsi="Times New Roman" w:cs="Times New Roman"/>
          <w:sz w:val="24"/>
        </w:rPr>
        <w:t xml:space="preserve"> </w:t>
      </w:r>
      <w:r w:rsidR="00670F64">
        <w:rPr>
          <w:rFonts w:ascii="Times New Roman" w:hAnsi="Times New Roman" w:cs="Times New Roman"/>
          <w:i/>
          <w:iCs/>
          <w:sz w:val="24"/>
        </w:rPr>
        <w:t>Install</w:t>
      </w:r>
      <w:r w:rsidR="0091100B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670F64">
        <w:trPr>
          <w:trHeight w:val="70"/>
        </w:trPr>
        <w:tc>
          <w:tcPr>
            <w:tcW w:w="8659" w:type="dxa"/>
          </w:tcPr>
          <w:p w14:paraId="0E23D8F8" w14:textId="4CC1F0AE" w:rsidR="0091100B" w:rsidRDefault="00670F64" w:rsidP="00670F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3B3254" wp14:editId="4506A8AA">
                  <wp:extent cx="4411980" cy="3552825"/>
                  <wp:effectExtent l="0" t="0" r="7620" b="9525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2FC2" w14:textId="77777777" w:rsidR="00212533" w:rsidRDefault="0021253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4B0F12" w14:textId="3A1BE209" w:rsidR="00DB3F29" w:rsidRPr="00C36C09" w:rsidRDefault="00DB3F29" w:rsidP="00DB3F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proofErr w:type="spellStart"/>
      <w:r w:rsidR="00A538A9">
        <w:rPr>
          <w:rFonts w:ascii="Times New Roman" w:hAnsi="Times New Roman" w:cs="Times New Roman"/>
          <w:sz w:val="24"/>
        </w:rPr>
        <w:t>Tunggu</w:t>
      </w:r>
      <w:proofErr w:type="spellEnd"/>
      <w:r w:rsidR="00A538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38A9">
        <w:rPr>
          <w:rFonts w:ascii="Times New Roman" w:hAnsi="Times New Roman" w:cs="Times New Roman"/>
          <w:sz w:val="24"/>
        </w:rPr>
        <w:t>hingga</w:t>
      </w:r>
      <w:proofErr w:type="spellEnd"/>
      <w:r w:rsidR="00A538A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A538A9">
        <w:rPr>
          <w:rFonts w:ascii="Times New Roman" w:hAnsi="Times New Roman" w:cs="Times New Roman"/>
          <w:sz w:val="24"/>
        </w:rPr>
        <w:t>instalasi</w:t>
      </w:r>
      <w:proofErr w:type="spellEnd"/>
      <w:r w:rsidR="00A538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38A9"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B3F29" w14:paraId="217D781C" w14:textId="77777777" w:rsidTr="00A538A9">
        <w:trPr>
          <w:trHeight w:val="207"/>
        </w:trPr>
        <w:tc>
          <w:tcPr>
            <w:tcW w:w="8659" w:type="dxa"/>
          </w:tcPr>
          <w:p w14:paraId="148DDDAA" w14:textId="5ED8A0DF" w:rsidR="00DB3F29" w:rsidRDefault="00A538A9" w:rsidP="00A538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A07C3B" wp14:editId="07F1931D">
                  <wp:extent cx="4379870" cy="333862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2" t="22411" r="31611" b="27580"/>
                          <a:stretch/>
                        </pic:blipFill>
                        <pic:spPr bwMode="auto">
                          <a:xfrm>
                            <a:off x="0" y="0"/>
                            <a:ext cx="4410143" cy="336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2F7E0" w14:textId="25C3FF48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B253682" w14:textId="77777777" w:rsidR="00A538A9" w:rsidRDefault="00A538A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A15FD54" w14:textId="1C1E64D4" w:rsidR="00A538A9" w:rsidRPr="00C36C09" w:rsidRDefault="00A538A9" w:rsidP="00A538A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 Jika proses </w:t>
      </w:r>
      <w:proofErr w:type="spellStart"/>
      <w:r>
        <w:rPr>
          <w:rFonts w:ascii="Times New Roman" w:hAnsi="Times New Roman" w:cs="Times New Roman"/>
          <w:sz w:val="24"/>
        </w:rPr>
        <w:t>insta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538A9">
        <w:rPr>
          <w:rFonts w:ascii="Times New Roman" w:hAnsi="Times New Roman" w:cs="Times New Roman"/>
          <w:i/>
          <w:iCs/>
          <w:sz w:val="24"/>
        </w:rPr>
        <w:t>Finish</w:t>
      </w:r>
      <w:r>
        <w:rPr>
          <w:rFonts w:ascii="Times New Roman" w:hAnsi="Times New Roman" w:cs="Times New Roman"/>
          <w:sz w:val="24"/>
        </w:rPr>
        <w:t>.</w:t>
      </w:r>
      <w:r w:rsidR="002E30E6">
        <w:rPr>
          <w:rFonts w:ascii="Times New Roman" w:hAnsi="Times New Roman" w:cs="Times New Roman"/>
          <w:sz w:val="24"/>
        </w:rPr>
        <w:t xml:space="preserve"> Lalu </w:t>
      </w:r>
      <w:proofErr w:type="spellStart"/>
      <w:r w:rsidR="002E30E6">
        <w:rPr>
          <w:rFonts w:ascii="Times New Roman" w:hAnsi="Times New Roman" w:cs="Times New Roman"/>
          <w:sz w:val="24"/>
        </w:rPr>
        <w:t>selanjutnya</w:t>
      </w:r>
      <w:proofErr w:type="spellEnd"/>
      <w:r w:rsidR="002E30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0E6">
        <w:rPr>
          <w:rFonts w:ascii="Times New Roman" w:hAnsi="Times New Roman" w:cs="Times New Roman"/>
          <w:sz w:val="24"/>
        </w:rPr>
        <w:t>akan</w:t>
      </w:r>
      <w:proofErr w:type="spellEnd"/>
      <w:r w:rsidR="002E30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0E6">
        <w:rPr>
          <w:rFonts w:ascii="Times New Roman" w:hAnsi="Times New Roman" w:cs="Times New Roman"/>
          <w:sz w:val="24"/>
        </w:rPr>
        <w:t>muncul</w:t>
      </w:r>
      <w:proofErr w:type="spellEnd"/>
      <w:r w:rsidR="002E30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0E6">
        <w:rPr>
          <w:rFonts w:ascii="Times New Roman" w:hAnsi="Times New Roman" w:cs="Times New Roman"/>
          <w:sz w:val="24"/>
        </w:rPr>
        <w:t>tampilan</w:t>
      </w:r>
      <w:proofErr w:type="spellEnd"/>
      <w:r w:rsidR="002E30E6">
        <w:rPr>
          <w:rFonts w:ascii="Times New Roman" w:hAnsi="Times New Roman" w:cs="Times New Roman"/>
          <w:sz w:val="24"/>
        </w:rPr>
        <w:t xml:space="preserve"> pop up </w:t>
      </w:r>
      <w:proofErr w:type="spellStart"/>
      <w:r w:rsidR="002E30E6">
        <w:rPr>
          <w:rFonts w:ascii="Times New Roman" w:hAnsi="Times New Roman" w:cs="Times New Roman"/>
          <w:sz w:val="24"/>
        </w:rPr>
        <w:t>sebagai</w:t>
      </w:r>
      <w:proofErr w:type="spellEnd"/>
      <w:r w:rsidR="002E30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0E6">
        <w:rPr>
          <w:rFonts w:ascii="Times New Roman" w:hAnsi="Times New Roman" w:cs="Times New Roman"/>
          <w:sz w:val="24"/>
        </w:rPr>
        <w:t>berikut</w:t>
      </w:r>
      <w:proofErr w:type="spellEnd"/>
      <w:r w:rsidR="002E30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E30E6">
        <w:rPr>
          <w:rFonts w:ascii="Times New Roman" w:hAnsi="Times New Roman" w:cs="Times New Roman"/>
          <w:sz w:val="24"/>
        </w:rPr>
        <w:t>klik</w:t>
      </w:r>
      <w:proofErr w:type="spellEnd"/>
      <w:r w:rsidR="002E30E6">
        <w:rPr>
          <w:rFonts w:ascii="Times New Roman" w:hAnsi="Times New Roman" w:cs="Times New Roman"/>
          <w:sz w:val="24"/>
        </w:rPr>
        <w:t xml:space="preserve"> </w:t>
      </w:r>
      <w:r w:rsidR="002E30E6">
        <w:rPr>
          <w:rFonts w:ascii="Times New Roman" w:hAnsi="Times New Roman" w:cs="Times New Roman"/>
          <w:i/>
          <w:iCs/>
          <w:sz w:val="24"/>
        </w:rPr>
        <w:t>OK</w:t>
      </w:r>
      <w:r w:rsidR="002E30E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538A9" w14:paraId="76D64944" w14:textId="77777777" w:rsidTr="00706107">
        <w:trPr>
          <w:trHeight w:val="207"/>
        </w:trPr>
        <w:tc>
          <w:tcPr>
            <w:tcW w:w="8659" w:type="dxa"/>
          </w:tcPr>
          <w:p w14:paraId="18A46C2A" w14:textId="22684AB2" w:rsidR="00A538A9" w:rsidRDefault="002E30E6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606668F" wp14:editId="486E821E">
                  <wp:extent cx="5305982" cy="2626242"/>
                  <wp:effectExtent l="0" t="0" r="0" b="3175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560" cy="263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9AFB1" w14:textId="6D99BE70" w:rsidR="00A538A9" w:rsidRDefault="00A538A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1259A5" w14:textId="731295AC" w:rsidR="002E30E6" w:rsidRPr="00C36C09" w:rsidRDefault="002E30E6" w:rsidP="002E30E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Cisco Packet Tracer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E30E6" w14:paraId="0584E59F" w14:textId="77777777" w:rsidTr="00706107">
        <w:trPr>
          <w:trHeight w:val="207"/>
        </w:trPr>
        <w:tc>
          <w:tcPr>
            <w:tcW w:w="8659" w:type="dxa"/>
          </w:tcPr>
          <w:p w14:paraId="5B05B886" w14:textId="2BBCA2AE" w:rsidR="002E30E6" w:rsidRDefault="002E30E6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B9BA4F" wp14:editId="362D6561">
                  <wp:extent cx="773430" cy="781050"/>
                  <wp:effectExtent l="0" t="0" r="762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BC6A6" w14:textId="611D11B5" w:rsidR="002E30E6" w:rsidRDefault="002E30E6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02F43ED" w14:textId="2861D2BE" w:rsidR="002E30E6" w:rsidRPr="00C36C09" w:rsidRDefault="002E30E6" w:rsidP="002E30E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</w:rPr>
        <w:t>Tu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adi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E30E6" w14:paraId="3DADA92F" w14:textId="77777777" w:rsidTr="00706107">
        <w:trPr>
          <w:trHeight w:val="207"/>
        </w:trPr>
        <w:tc>
          <w:tcPr>
            <w:tcW w:w="8659" w:type="dxa"/>
          </w:tcPr>
          <w:p w14:paraId="004DA488" w14:textId="67869E8E" w:rsidR="002E30E6" w:rsidRDefault="002E30E6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7D9A88" wp14:editId="30A7C974">
                  <wp:extent cx="5303503" cy="2934586"/>
                  <wp:effectExtent l="0" t="0" r="0" b="0"/>
                  <wp:docPr id="14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407" cy="294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D3B0D" w14:textId="122560F8" w:rsidR="002E30E6" w:rsidRDefault="002E30E6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F05BA93" w14:textId="20CD7758" w:rsidR="002E30E6" w:rsidRDefault="002E30E6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64FBBC8" w14:textId="454B3848" w:rsidR="002E30E6" w:rsidRPr="00C36C09" w:rsidRDefault="002E30E6" w:rsidP="002E30E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loading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E30E6">
        <w:rPr>
          <w:rFonts w:ascii="Times New Roman" w:hAnsi="Times New Roman" w:cs="Times New Roman"/>
          <w:i/>
          <w:iCs/>
          <w:sz w:val="24"/>
        </w:rPr>
        <w:t>Guest Logi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E30E6">
        <w:rPr>
          <w:rFonts w:ascii="Times New Roman" w:hAnsi="Times New Roman" w:cs="Times New Roman"/>
          <w:i/>
          <w:iCs/>
          <w:sz w:val="24"/>
        </w:rPr>
        <w:t>Confirm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uk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E30E6" w14:paraId="0EB07236" w14:textId="77777777" w:rsidTr="00706107">
        <w:trPr>
          <w:trHeight w:val="207"/>
        </w:trPr>
        <w:tc>
          <w:tcPr>
            <w:tcW w:w="8659" w:type="dxa"/>
          </w:tcPr>
          <w:p w14:paraId="1BE3D6B4" w14:textId="370E90D4" w:rsidR="002E30E6" w:rsidRDefault="002E30E6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D6DB39" wp14:editId="01A4FB1E">
                  <wp:extent cx="5122545" cy="2631440"/>
                  <wp:effectExtent l="0" t="0" r="1905" b="0"/>
                  <wp:docPr id="18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545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93694" w14:textId="4F489594" w:rsidR="002E30E6" w:rsidRDefault="002E30E6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4FC3B0" w14:textId="14C4CE06" w:rsidR="002E30E6" w:rsidRPr="00C36C09" w:rsidRDefault="002E30E6" w:rsidP="002E30E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proofErr w:type="spellStart"/>
      <w:r w:rsidR="0076327F">
        <w:rPr>
          <w:rFonts w:ascii="Times New Roman" w:hAnsi="Times New Roman" w:cs="Times New Roman"/>
          <w:sz w:val="24"/>
        </w:rPr>
        <w:t>Berikut</w:t>
      </w:r>
      <w:proofErr w:type="spellEnd"/>
      <w:r w:rsidR="0076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327F">
        <w:rPr>
          <w:rFonts w:ascii="Times New Roman" w:hAnsi="Times New Roman" w:cs="Times New Roman"/>
          <w:sz w:val="24"/>
        </w:rPr>
        <w:t>ini</w:t>
      </w:r>
      <w:proofErr w:type="spellEnd"/>
      <w:r w:rsidR="0076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327F">
        <w:rPr>
          <w:rFonts w:ascii="Times New Roman" w:hAnsi="Times New Roman" w:cs="Times New Roman"/>
          <w:sz w:val="24"/>
        </w:rPr>
        <w:t>adalah</w:t>
      </w:r>
      <w:proofErr w:type="spellEnd"/>
      <w:r w:rsidR="0076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327F">
        <w:rPr>
          <w:rFonts w:ascii="Times New Roman" w:hAnsi="Times New Roman" w:cs="Times New Roman"/>
          <w:sz w:val="24"/>
        </w:rPr>
        <w:t>tampilan</w:t>
      </w:r>
      <w:proofErr w:type="spellEnd"/>
      <w:r w:rsidR="0076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327F">
        <w:rPr>
          <w:rFonts w:ascii="Times New Roman" w:hAnsi="Times New Roman" w:cs="Times New Roman"/>
          <w:sz w:val="24"/>
        </w:rPr>
        <w:t>dari</w:t>
      </w:r>
      <w:proofErr w:type="spellEnd"/>
      <w:r w:rsidR="0076327F">
        <w:rPr>
          <w:rFonts w:ascii="Times New Roman" w:hAnsi="Times New Roman" w:cs="Times New Roman"/>
          <w:sz w:val="24"/>
        </w:rPr>
        <w:t xml:space="preserve"> Cisco Packet Tracer yang </w:t>
      </w:r>
      <w:proofErr w:type="spellStart"/>
      <w:r w:rsidR="0076327F">
        <w:rPr>
          <w:rFonts w:ascii="Times New Roman" w:hAnsi="Times New Roman" w:cs="Times New Roman"/>
          <w:sz w:val="24"/>
        </w:rPr>
        <w:t>telah</w:t>
      </w:r>
      <w:proofErr w:type="spellEnd"/>
      <w:r w:rsidR="0076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327F">
        <w:rPr>
          <w:rFonts w:ascii="Times New Roman" w:hAnsi="Times New Roman" w:cs="Times New Roman"/>
          <w:sz w:val="24"/>
        </w:rPr>
        <w:t>berhasil</w:t>
      </w:r>
      <w:proofErr w:type="spellEnd"/>
      <w:r w:rsidR="0076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327F">
        <w:rPr>
          <w:rFonts w:ascii="Times New Roman" w:hAnsi="Times New Roman" w:cs="Times New Roman"/>
          <w:sz w:val="24"/>
        </w:rPr>
        <w:t>diinstal</w:t>
      </w:r>
      <w:proofErr w:type="spellEnd"/>
      <w:r w:rsidR="0076327F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E30E6" w14:paraId="7252982C" w14:textId="77777777" w:rsidTr="00706107">
        <w:trPr>
          <w:trHeight w:val="207"/>
        </w:trPr>
        <w:tc>
          <w:tcPr>
            <w:tcW w:w="8659" w:type="dxa"/>
          </w:tcPr>
          <w:p w14:paraId="0B12FBCD" w14:textId="42EFD4E4" w:rsidR="002E30E6" w:rsidRDefault="0076327F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C7073F" wp14:editId="59680F11">
                  <wp:extent cx="5259225" cy="4295775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801" cy="43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F320C" w14:textId="77777777" w:rsidR="002E30E6" w:rsidRPr="00DA3124" w:rsidRDefault="002E30E6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7FE99ED8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9045B">
        <w:rPr>
          <w:rFonts w:ascii="Times New Roman" w:hAnsi="Times New Roman" w:cs="Times New Roman"/>
          <w:sz w:val="24"/>
        </w:rPr>
        <w:t>Me</w:t>
      </w:r>
      <w:r w:rsidR="00897485">
        <w:rPr>
          <w:rFonts w:ascii="Times New Roman" w:hAnsi="Times New Roman" w:cs="Times New Roman"/>
          <w:sz w:val="24"/>
        </w:rPr>
        <w:t>njalankan</w:t>
      </w:r>
      <w:proofErr w:type="spellEnd"/>
      <w:r w:rsidR="008974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485">
        <w:rPr>
          <w:rFonts w:ascii="Times New Roman" w:hAnsi="Times New Roman" w:cs="Times New Roman"/>
          <w:sz w:val="24"/>
        </w:rPr>
        <w:t>Simulasi</w:t>
      </w:r>
      <w:proofErr w:type="spellEnd"/>
      <w:r w:rsidR="008974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485">
        <w:rPr>
          <w:rFonts w:ascii="Times New Roman" w:hAnsi="Times New Roman" w:cs="Times New Roman"/>
          <w:sz w:val="24"/>
        </w:rPr>
        <w:t>Sederhana</w:t>
      </w:r>
      <w:proofErr w:type="spellEnd"/>
    </w:p>
    <w:p w14:paraId="2A774754" w14:textId="3D315A42" w:rsidR="00AB6FE0" w:rsidRPr="00212533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 xml:space="preserve"> Switches yang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 xml:space="preserve"> d</w:t>
      </w:r>
      <w:r w:rsidR="005F7952">
        <w:rPr>
          <w:rFonts w:ascii="Times New Roman" w:hAnsi="Times New Roman" w:cs="Times New Roman"/>
          <w:sz w:val="24"/>
          <w:szCs w:val="24"/>
        </w:rPr>
        <w:t>i</w:t>
      </w:r>
      <w:r w:rsid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 xml:space="preserve"> PT-Switch dan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8974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897485">
        <w:trPr>
          <w:trHeight w:val="70"/>
        </w:trPr>
        <w:tc>
          <w:tcPr>
            <w:tcW w:w="8659" w:type="dxa"/>
          </w:tcPr>
          <w:p w14:paraId="7D665542" w14:textId="00F87D52" w:rsidR="00AB6FE0" w:rsidRDefault="00897485" w:rsidP="008974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EC63B8" wp14:editId="05CE37A4">
                  <wp:extent cx="3522734" cy="2800350"/>
                  <wp:effectExtent l="0" t="0" r="1905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552" cy="28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CC" w14:textId="0FD90986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2F96B09A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97485" w:rsidRPr="0089748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 w:rsidRPr="00897485">
        <w:rPr>
          <w:rFonts w:ascii="Times New Roman" w:hAnsi="Times New Roman" w:cs="Times New Roman"/>
          <w:sz w:val="24"/>
          <w:szCs w:val="24"/>
        </w:rPr>
        <w:t>i</w:t>
      </w:r>
      <w:r w:rsidR="005F795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 w:rsidRPr="008974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end device </w:t>
      </w:r>
      <w:proofErr w:type="spellStart"/>
      <w:r w:rsidR="005F795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 w:rsidRPr="0089748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897485" w:rsidRPr="0089748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97485" w:rsidRPr="0089748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dan 1 server</w:t>
      </w:r>
      <w:r w:rsidR="005F7952">
        <w:rPr>
          <w:rFonts w:ascii="Times New Roman" w:hAnsi="Times New Roman" w:cs="Times New Roman"/>
          <w:sz w:val="24"/>
          <w:szCs w:val="24"/>
        </w:rPr>
        <w:t>,</w:t>
      </w:r>
      <w:r w:rsidR="00897485" w:rsidRP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>
        <w:rPr>
          <w:rFonts w:ascii="Times New Roman" w:hAnsi="Times New Roman" w:cs="Times New Roman"/>
          <w:sz w:val="24"/>
          <w:szCs w:val="24"/>
        </w:rPr>
        <w:t>taruh</w:t>
      </w:r>
      <w:proofErr w:type="spellEnd"/>
      <w:r w:rsidR="005F79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952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 w:rsidRPr="00897485">
        <w:rPr>
          <w:rFonts w:ascii="Times New Roman" w:hAnsi="Times New Roman" w:cs="Times New Roman"/>
          <w:sz w:val="24"/>
          <w:szCs w:val="24"/>
        </w:rPr>
        <w:t>sesuka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485" w:rsidRPr="0089748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897485" w:rsidRPr="00897485">
        <w:rPr>
          <w:rFonts w:ascii="Times New Roman" w:hAnsi="Times New Roman" w:cs="Times New Roman"/>
          <w:sz w:val="24"/>
          <w:szCs w:val="24"/>
        </w:rPr>
        <w:t xml:space="preserve"> kalian</w:t>
      </w:r>
      <w:r w:rsidR="005F79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795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600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897485">
        <w:trPr>
          <w:trHeight w:val="70"/>
        </w:trPr>
        <w:tc>
          <w:tcPr>
            <w:tcW w:w="8659" w:type="dxa"/>
          </w:tcPr>
          <w:p w14:paraId="019287B9" w14:textId="437259F9" w:rsidR="00AB6FE0" w:rsidRDefault="00897485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F271BD" wp14:editId="1051DEFD">
                  <wp:extent cx="3753758" cy="3867150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4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20" cy="388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F581" w14:textId="703199CB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44E02090" w:rsidR="008600B8" w:rsidRPr="00D05BF0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ikon Connection (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copper straight-through,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device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port FastEthernet0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897485">
        <w:trPr>
          <w:trHeight w:val="70"/>
        </w:trPr>
        <w:tc>
          <w:tcPr>
            <w:tcW w:w="8659" w:type="dxa"/>
          </w:tcPr>
          <w:p w14:paraId="1B848C65" w14:textId="2A7BD1AE" w:rsidR="008600B8" w:rsidRDefault="005F7952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27B868" wp14:editId="62B9FA1B">
                  <wp:extent cx="2895600" cy="3128928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5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205" cy="313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932E500" w14:textId="3BD122EA" w:rsidR="005F7952" w:rsidRPr="005F7952" w:rsidRDefault="008600B8" w:rsidP="005F795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F7952" w:rsidRPr="005F7952">
        <w:rPr>
          <w:rFonts w:ascii="Times New Roman" w:hAnsi="Times New Roman" w:cs="Times New Roman"/>
          <w:sz w:val="24"/>
          <w:szCs w:val="24"/>
        </w:rPr>
        <w:t xml:space="preserve">Setting server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menu services &gt; DHCP, dan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F7952" w:rsidRPr="005F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52" w:rsidRPr="005F795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F7952">
        <w:rPr>
          <w:rFonts w:ascii="Times New Roman" w:hAnsi="Times New Roman" w:cs="Times New Roman"/>
          <w:sz w:val="24"/>
          <w:szCs w:val="24"/>
        </w:rPr>
        <w:t>:</w:t>
      </w:r>
    </w:p>
    <w:p w14:paraId="40881CE6" w14:textId="77777777" w:rsidR="005F7952" w:rsidRPr="005F7952" w:rsidRDefault="005F7952" w:rsidP="005F795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95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7952">
        <w:rPr>
          <w:rFonts w:ascii="Times New Roman" w:hAnsi="Times New Roman" w:cs="Times New Roman"/>
          <w:sz w:val="24"/>
          <w:szCs w:val="24"/>
        </w:rPr>
        <w:t xml:space="preserve"> on pada Interface</w:t>
      </w:r>
    </w:p>
    <w:p w14:paraId="40C96C9C" w14:textId="77777777" w:rsidR="005F7952" w:rsidRPr="005F7952" w:rsidRDefault="005F7952" w:rsidP="005F795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52">
        <w:rPr>
          <w:rFonts w:ascii="Times New Roman" w:hAnsi="Times New Roman" w:cs="Times New Roman"/>
          <w:sz w:val="24"/>
          <w:szCs w:val="24"/>
        </w:rPr>
        <w:t xml:space="preserve">Isi Start IP Address </w:t>
      </w:r>
      <w:proofErr w:type="spellStart"/>
      <w:r w:rsidRPr="005F79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7952">
        <w:rPr>
          <w:rFonts w:ascii="Times New Roman" w:hAnsi="Times New Roman" w:cs="Times New Roman"/>
          <w:sz w:val="24"/>
          <w:szCs w:val="24"/>
        </w:rPr>
        <w:t xml:space="preserve"> 192.168.1.1</w:t>
      </w:r>
    </w:p>
    <w:p w14:paraId="0A587A56" w14:textId="77777777" w:rsidR="005F7952" w:rsidRPr="005F7952" w:rsidRDefault="005F7952" w:rsidP="005F795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52">
        <w:rPr>
          <w:rFonts w:ascii="Times New Roman" w:hAnsi="Times New Roman" w:cs="Times New Roman"/>
          <w:sz w:val="24"/>
          <w:szCs w:val="24"/>
        </w:rPr>
        <w:t xml:space="preserve">Isi Subnet Mask </w:t>
      </w:r>
      <w:proofErr w:type="spellStart"/>
      <w:r w:rsidRPr="005F79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7952">
        <w:rPr>
          <w:rFonts w:ascii="Times New Roman" w:hAnsi="Times New Roman" w:cs="Times New Roman"/>
          <w:sz w:val="24"/>
          <w:szCs w:val="24"/>
        </w:rPr>
        <w:t xml:space="preserve"> 255.255.255.0</w:t>
      </w:r>
    </w:p>
    <w:p w14:paraId="2559FDBB" w14:textId="7F59EAAA" w:rsidR="008600B8" w:rsidRPr="006B5CDC" w:rsidRDefault="005F7952" w:rsidP="005F795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795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7952">
        <w:rPr>
          <w:rFonts w:ascii="Times New Roman" w:hAnsi="Times New Roman" w:cs="Times New Roman"/>
          <w:sz w:val="24"/>
          <w:szCs w:val="24"/>
        </w:rPr>
        <w:t xml:space="preserve"> save</w:t>
      </w:r>
      <w:r w:rsidR="006B5C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897485">
        <w:trPr>
          <w:trHeight w:val="97"/>
        </w:trPr>
        <w:tc>
          <w:tcPr>
            <w:tcW w:w="8659" w:type="dxa"/>
          </w:tcPr>
          <w:p w14:paraId="0867B1B3" w14:textId="5D4CFF85" w:rsidR="008600B8" w:rsidRDefault="005F7952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F36F20" wp14:editId="7DE4390F">
                  <wp:extent cx="4048125" cy="2862778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6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607" cy="287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D93F" w14:textId="77777777" w:rsidR="00897485" w:rsidRDefault="00897485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E9D03" w14:textId="4279BEC0" w:rsidR="00646BB6" w:rsidRPr="00646BB6" w:rsidRDefault="006B5CDC" w:rsidP="00646B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646BB6" w:rsidRPr="00646BB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menu Config &gt; FastEthernet0 dan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46BB6">
        <w:rPr>
          <w:rFonts w:ascii="Times New Roman" w:hAnsi="Times New Roman" w:cs="Times New Roman"/>
          <w:sz w:val="24"/>
          <w:szCs w:val="24"/>
        </w:rPr>
        <w:t>:</w:t>
      </w:r>
    </w:p>
    <w:p w14:paraId="50EA5F4B" w14:textId="77777777" w:rsidR="00646BB6" w:rsidRPr="00646BB6" w:rsidRDefault="00646BB6" w:rsidP="00646BB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6">
        <w:rPr>
          <w:rFonts w:ascii="Times New Roman" w:hAnsi="Times New Roman" w:cs="Times New Roman"/>
          <w:sz w:val="24"/>
          <w:szCs w:val="24"/>
        </w:rPr>
        <w:t xml:space="preserve">Bagian IP Configuration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Static</w:t>
      </w:r>
    </w:p>
    <w:p w14:paraId="4A56ACF7" w14:textId="77777777" w:rsidR="00646BB6" w:rsidRPr="00646BB6" w:rsidRDefault="00646BB6" w:rsidP="00646BB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6">
        <w:rPr>
          <w:rFonts w:ascii="Times New Roman" w:hAnsi="Times New Roman" w:cs="Times New Roman"/>
          <w:sz w:val="24"/>
          <w:szCs w:val="24"/>
        </w:rPr>
        <w:t xml:space="preserve">Isi IP Address pada IP Configuration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IP 192.168.1.1</w:t>
      </w:r>
    </w:p>
    <w:p w14:paraId="7A366F12" w14:textId="77777777" w:rsidR="00646BB6" w:rsidRPr="00646BB6" w:rsidRDefault="00646BB6" w:rsidP="00646BB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6">
        <w:rPr>
          <w:rFonts w:ascii="Times New Roman" w:hAnsi="Times New Roman" w:cs="Times New Roman"/>
          <w:sz w:val="24"/>
          <w:szCs w:val="24"/>
        </w:rPr>
        <w:t xml:space="preserve">Isi Subnet Mask pada IP Configuration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Subnet 255.255.255.0</w:t>
      </w:r>
    </w:p>
    <w:p w14:paraId="22ABC620" w14:textId="0D1DD585" w:rsidR="006B5CDC" w:rsidRPr="006B5CDC" w:rsidRDefault="00646BB6" w:rsidP="00646BB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6">
        <w:rPr>
          <w:rFonts w:ascii="Times New Roman" w:hAnsi="Times New Roman" w:cs="Times New Roman"/>
          <w:sz w:val="24"/>
          <w:szCs w:val="24"/>
        </w:rPr>
        <w:t>Lalu close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897485">
        <w:trPr>
          <w:trHeight w:val="70"/>
        </w:trPr>
        <w:tc>
          <w:tcPr>
            <w:tcW w:w="8659" w:type="dxa"/>
          </w:tcPr>
          <w:p w14:paraId="16CD858A" w14:textId="3CCAA6DD" w:rsidR="006B5CDC" w:rsidRDefault="005F7952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703617" wp14:editId="53C0792F">
                  <wp:extent cx="3057525" cy="2710164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36" cy="272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CCF" w14:textId="73B17531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2632821" w14:textId="595DAE88" w:rsidR="00646BB6" w:rsidRPr="00646BB6" w:rsidRDefault="005F7952" w:rsidP="00646B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46BB6" w:rsidRPr="00646BB6"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1076D9A" w14:textId="77777777" w:rsidR="00646BB6" w:rsidRPr="00646BB6" w:rsidRDefault="00646BB6" w:rsidP="00646BB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6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menu Config &gt; FastEthernet0</w:t>
      </w:r>
    </w:p>
    <w:p w14:paraId="75049145" w14:textId="20F8A702" w:rsidR="00646BB6" w:rsidRPr="00646BB6" w:rsidRDefault="00646BB6" w:rsidP="00646BB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IP Configuration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DHCP agar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oleh IP yang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disetting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di server</w:t>
      </w:r>
    </w:p>
    <w:p w14:paraId="79ABF6E0" w14:textId="79FD81A7" w:rsidR="005F7952" w:rsidRPr="006B5CDC" w:rsidRDefault="00646BB6" w:rsidP="00646BB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B6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B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6BB6">
        <w:rPr>
          <w:rFonts w:ascii="Times New Roman" w:hAnsi="Times New Roman" w:cs="Times New Roman"/>
          <w:sz w:val="24"/>
          <w:szCs w:val="24"/>
        </w:rPr>
        <w:t xml:space="preserve"> PC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F7952" w14:paraId="6A5B5C57" w14:textId="77777777" w:rsidTr="00706107">
        <w:trPr>
          <w:trHeight w:val="70"/>
        </w:trPr>
        <w:tc>
          <w:tcPr>
            <w:tcW w:w="8659" w:type="dxa"/>
          </w:tcPr>
          <w:p w14:paraId="552AE9E2" w14:textId="1B9E50D1" w:rsidR="005F7952" w:rsidRDefault="00646BB6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8F1BEC" wp14:editId="74F323AB">
                  <wp:extent cx="3209951" cy="2857500"/>
                  <wp:effectExtent l="0" t="0" r="9525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8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63" cy="286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9C5F8" w14:textId="3687E38F" w:rsidR="005F7952" w:rsidRDefault="005F7952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DB33A15" w14:textId="33E55EF0" w:rsidR="005F7952" w:rsidRPr="006B5CDC" w:rsidRDefault="005F7952" w:rsidP="005F795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setting-</w:t>
      </w:r>
      <w:proofErr w:type="gramStart"/>
      <w:r w:rsidR="00646BB6" w:rsidRPr="00646BB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F7952" w14:paraId="268CFA36" w14:textId="77777777" w:rsidTr="00706107">
        <w:trPr>
          <w:trHeight w:val="70"/>
        </w:trPr>
        <w:tc>
          <w:tcPr>
            <w:tcW w:w="8659" w:type="dxa"/>
          </w:tcPr>
          <w:p w14:paraId="2FC7FEF6" w14:textId="6E5D60AE" w:rsidR="005F7952" w:rsidRDefault="00646BB6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52E495" wp14:editId="47BB60C7">
                  <wp:extent cx="4818130" cy="3876675"/>
                  <wp:effectExtent l="0" t="0" r="1905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9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499" cy="389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1C084" w14:textId="258F6CA9" w:rsidR="005F7952" w:rsidRDefault="005F7952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178CBB" w14:textId="3E60904C" w:rsidR="005F7952" w:rsidRPr="006B5CDC" w:rsidRDefault="005F7952" w:rsidP="005F795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46BB6">
        <w:rPr>
          <w:rFonts w:ascii="Times New Roman" w:hAnsi="Times New Roman" w:cs="Times New Roman"/>
          <w:sz w:val="24"/>
          <w:szCs w:val="24"/>
        </w:rPr>
        <w:t xml:space="preserve"> </w:t>
      </w:r>
      <w:r w:rsidR="00646BB6" w:rsidRPr="00646BB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setting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sama lain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PC 1 </w:t>
      </w:r>
      <w:proofErr w:type="spellStart"/>
      <w:r w:rsidR="00646BB6" w:rsidRPr="00646B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6BB6" w:rsidRPr="00646BB6">
        <w:rPr>
          <w:rFonts w:ascii="Times New Roman" w:hAnsi="Times New Roman" w:cs="Times New Roman"/>
          <w:sz w:val="24"/>
          <w:szCs w:val="24"/>
        </w:rPr>
        <w:t xml:space="preserve"> PC yang lai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F7952" w14:paraId="0D95E192" w14:textId="77777777" w:rsidTr="00706107">
        <w:trPr>
          <w:trHeight w:val="70"/>
        </w:trPr>
        <w:tc>
          <w:tcPr>
            <w:tcW w:w="8659" w:type="dxa"/>
          </w:tcPr>
          <w:p w14:paraId="2C7E8A8C" w14:textId="5643539C" w:rsidR="005F7952" w:rsidRDefault="00646BB6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EB58D1" wp14:editId="1151A4E2">
                  <wp:extent cx="5334000" cy="2855307"/>
                  <wp:effectExtent l="0" t="0" r="0" b="254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173" cy="285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848A5" w14:textId="351230DE" w:rsidR="005F7952" w:rsidRDefault="005F7952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45B9FBB" w14:textId="188EAB37" w:rsidR="00646BB6" w:rsidRPr="006B5CDC" w:rsidRDefault="00646BB6" w:rsidP="00646B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CE2324" w:rsidRPr="00CE2324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play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“Successful”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="00CE2324" w:rsidRP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 w:rsidRPr="00CE23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46BB6" w14:paraId="0C536D63" w14:textId="77777777" w:rsidTr="00706107">
        <w:trPr>
          <w:trHeight w:val="70"/>
        </w:trPr>
        <w:tc>
          <w:tcPr>
            <w:tcW w:w="8659" w:type="dxa"/>
          </w:tcPr>
          <w:p w14:paraId="5A0BA8B1" w14:textId="553DF66E" w:rsidR="00646BB6" w:rsidRDefault="00CE2324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23B23A" wp14:editId="62F39118">
                  <wp:extent cx="5351780" cy="2884370"/>
                  <wp:effectExtent l="0" t="0" r="127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091" cy="288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4D27" w14:textId="10D8995D" w:rsidR="00473FE0" w:rsidRDefault="00473FE0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08041ED" w14:textId="77777777" w:rsidR="00CE2324" w:rsidRPr="00174525" w:rsidRDefault="00CE2324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2734B16B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324">
        <w:rPr>
          <w:rFonts w:ascii="Times New Roman" w:hAnsi="Times New Roman" w:cs="Times New Roman"/>
          <w:sz w:val="24"/>
        </w:rPr>
        <w:t>Jaringan</w:t>
      </w:r>
      <w:proofErr w:type="spellEnd"/>
      <w:r w:rsidR="00CE23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324"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FB43BA2" w14:textId="6AC06C12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 w:rsidR="00CE23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324">
        <w:rPr>
          <w:rFonts w:ascii="Times New Roman" w:hAnsi="Times New Roman" w:cs="Times New Roman"/>
          <w:sz w:val="24"/>
        </w:rPr>
        <w:t>kegunaan</w:t>
      </w:r>
      <w:proofErr w:type="spellEnd"/>
      <w:r w:rsidR="00CE23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324">
        <w:rPr>
          <w:rFonts w:ascii="Times New Roman" w:hAnsi="Times New Roman" w:cs="Times New Roman"/>
          <w:sz w:val="24"/>
        </w:rPr>
        <w:t>dari</w:t>
      </w:r>
      <w:proofErr w:type="spellEnd"/>
      <w:r w:rsidR="00CE2324">
        <w:rPr>
          <w:rFonts w:ascii="Times New Roman" w:hAnsi="Times New Roman" w:cs="Times New Roman"/>
          <w:sz w:val="24"/>
        </w:rPr>
        <w:t xml:space="preserve"> Cisco Packet Tracer</w:t>
      </w:r>
      <w:r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4CC20DBD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E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2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CE2324">
        <w:rPr>
          <w:rFonts w:ascii="Times New Roman" w:hAnsi="Times New Roman" w:cs="Times New Roman"/>
          <w:sz w:val="24"/>
          <w:szCs w:val="24"/>
        </w:rPr>
        <w:t>..</w:t>
      </w:r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1972F5F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CE2324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7A7C9F9C" w:rsidR="00457731" w:rsidRPr="00CE2324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1A042467" w14:textId="77777777" w:rsidR="00CE2324" w:rsidRPr="000B45F6" w:rsidRDefault="00CE2324" w:rsidP="00CE2324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2BF5394B" w:rsidR="00C7241D" w:rsidRPr="00CE2324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79A3BCB9" w14:textId="77777777" w:rsidR="00CE2324" w:rsidRPr="00457731" w:rsidRDefault="00CE2324" w:rsidP="00CE2324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198BF42E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9233CA3" w14:textId="77777777" w:rsidR="00CE2324" w:rsidRDefault="00CE2324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C467" w14:textId="77777777" w:rsidR="00A00A25" w:rsidRDefault="00A00A25" w:rsidP="000E4E44">
      <w:pPr>
        <w:spacing w:after="0" w:line="240" w:lineRule="auto"/>
      </w:pPr>
      <w:r>
        <w:separator/>
      </w:r>
    </w:p>
  </w:endnote>
  <w:endnote w:type="continuationSeparator" w:id="0">
    <w:p w14:paraId="718DDD5A" w14:textId="77777777" w:rsidR="00A00A25" w:rsidRDefault="00A00A25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3EE0" w14:textId="77777777" w:rsidR="00A00A25" w:rsidRDefault="00A00A25" w:rsidP="000E4E44">
      <w:pPr>
        <w:spacing w:after="0" w:line="240" w:lineRule="auto"/>
      </w:pPr>
      <w:r>
        <w:separator/>
      </w:r>
    </w:p>
  </w:footnote>
  <w:footnote w:type="continuationSeparator" w:id="0">
    <w:p w14:paraId="58E6E003" w14:textId="77777777" w:rsidR="00A00A25" w:rsidRDefault="00A00A25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F6A24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F6A24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F6A24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66E2"/>
    <w:multiLevelType w:val="hybridMultilevel"/>
    <w:tmpl w:val="88BE600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0305"/>
    <w:multiLevelType w:val="hybridMultilevel"/>
    <w:tmpl w:val="F434F6D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6774E"/>
    <w:multiLevelType w:val="hybridMultilevel"/>
    <w:tmpl w:val="900C9BE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6"/>
  </w:num>
  <w:num w:numId="3" w16cid:durableId="2129616348">
    <w:abstractNumId w:val="9"/>
  </w:num>
  <w:num w:numId="4" w16cid:durableId="2139368824">
    <w:abstractNumId w:val="2"/>
  </w:num>
  <w:num w:numId="5" w16cid:durableId="1483428021">
    <w:abstractNumId w:val="20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4"/>
  </w:num>
  <w:num w:numId="9" w16cid:durableId="901790860">
    <w:abstractNumId w:val="17"/>
  </w:num>
  <w:num w:numId="10" w16cid:durableId="700013374">
    <w:abstractNumId w:val="16"/>
  </w:num>
  <w:num w:numId="11" w16cid:durableId="2092116236">
    <w:abstractNumId w:val="18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2"/>
  </w:num>
  <w:num w:numId="15" w16cid:durableId="1374621373">
    <w:abstractNumId w:val="6"/>
  </w:num>
  <w:num w:numId="16" w16cid:durableId="999232555">
    <w:abstractNumId w:val="21"/>
  </w:num>
  <w:num w:numId="17" w16cid:durableId="1656908077">
    <w:abstractNumId w:val="15"/>
  </w:num>
  <w:num w:numId="18" w16cid:durableId="1713186605">
    <w:abstractNumId w:val="13"/>
  </w:num>
  <w:num w:numId="19" w16cid:durableId="1500191839">
    <w:abstractNumId w:val="12"/>
  </w:num>
  <w:num w:numId="20" w16cid:durableId="1606226415">
    <w:abstractNumId w:val="10"/>
  </w:num>
  <w:num w:numId="21" w16cid:durableId="1835679238">
    <w:abstractNumId w:val="25"/>
  </w:num>
  <w:num w:numId="22" w16cid:durableId="661935852">
    <w:abstractNumId w:val="8"/>
  </w:num>
  <w:num w:numId="23" w16cid:durableId="1113279587">
    <w:abstractNumId w:val="11"/>
  </w:num>
  <w:num w:numId="24" w16cid:durableId="1687098391">
    <w:abstractNumId w:val="7"/>
  </w:num>
  <w:num w:numId="25" w16cid:durableId="1954248063">
    <w:abstractNumId w:val="24"/>
  </w:num>
  <w:num w:numId="26" w16cid:durableId="1295987301">
    <w:abstractNumId w:val="5"/>
  </w:num>
  <w:num w:numId="27" w16cid:durableId="15011934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B0CF6"/>
    <w:rsid w:val="000B385E"/>
    <w:rsid w:val="000B3E84"/>
    <w:rsid w:val="000B45F6"/>
    <w:rsid w:val="000C3E6A"/>
    <w:rsid w:val="000E4E44"/>
    <w:rsid w:val="00103163"/>
    <w:rsid w:val="00116BF8"/>
    <w:rsid w:val="001204BD"/>
    <w:rsid w:val="0012574D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12533"/>
    <w:rsid w:val="0023055E"/>
    <w:rsid w:val="00241C94"/>
    <w:rsid w:val="00251495"/>
    <w:rsid w:val="00266021"/>
    <w:rsid w:val="002E30E6"/>
    <w:rsid w:val="002F6A24"/>
    <w:rsid w:val="002F70D6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8089D"/>
    <w:rsid w:val="004B39F4"/>
    <w:rsid w:val="004C7318"/>
    <w:rsid w:val="004E0FC3"/>
    <w:rsid w:val="0050233A"/>
    <w:rsid w:val="0059045B"/>
    <w:rsid w:val="00590E69"/>
    <w:rsid w:val="005B30AC"/>
    <w:rsid w:val="005B4D9C"/>
    <w:rsid w:val="005F7952"/>
    <w:rsid w:val="00646BB6"/>
    <w:rsid w:val="00670F64"/>
    <w:rsid w:val="00677106"/>
    <w:rsid w:val="00681C84"/>
    <w:rsid w:val="00696F46"/>
    <w:rsid w:val="006B0915"/>
    <w:rsid w:val="006B5CDC"/>
    <w:rsid w:val="00716302"/>
    <w:rsid w:val="00723A89"/>
    <w:rsid w:val="007254BF"/>
    <w:rsid w:val="007400F8"/>
    <w:rsid w:val="00743DDB"/>
    <w:rsid w:val="0076327F"/>
    <w:rsid w:val="00764097"/>
    <w:rsid w:val="00772D50"/>
    <w:rsid w:val="00772E2C"/>
    <w:rsid w:val="007D06D7"/>
    <w:rsid w:val="007E1A1E"/>
    <w:rsid w:val="007E73BE"/>
    <w:rsid w:val="007E7796"/>
    <w:rsid w:val="007F2A1B"/>
    <w:rsid w:val="007F77E4"/>
    <w:rsid w:val="00822F2C"/>
    <w:rsid w:val="008353DF"/>
    <w:rsid w:val="00836973"/>
    <w:rsid w:val="008600B8"/>
    <w:rsid w:val="00871BC8"/>
    <w:rsid w:val="00897485"/>
    <w:rsid w:val="008E2BC4"/>
    <w:rsid w:val="0091100B"/>
    <w:rsid w:val="00992EF8"/>
    <w:rsid w:val="009A1F76"/>
    <w:rsid w:val="009C2A24"/>
    <w:rsid w:val="009C666E"/>
    <w:rsid w:val="00A00A25"/>
    <w:rsid w:val="00A01F71"/>
    <w:rsid w:val="00A44A09"/>
    <w:rsid w:val="00A538A9"/>
    <w:rsid w:val="00A5469D"/>
    <w:rsid w:val="00AA01D5"/>
    <w:rsid w:val="00AB6FE0"/>
    <w:rsid w:val="00B17CFA"/>
    <w:rsid w:val="00B67C00"/>
    <w:rsid w:val="00B821D0"/>
    <w:rsid w:val="00B85236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CE2324"/>
    <w:rsid w:val="00D05BF0"/>
    <w:rsid w:val="00D2633F"/>
    <w:rsid w:val="00D3793A"/>
    <w:rsid w:val="00D56D5C"/>
    <w:rsid w:val="00DA3124"/>
    <w:rsid w:val="00DB19D3"/>
    <w:rsid w:val="00DB3F29"/>
    <w:rsid w:val="00DB7B41"/>
    <w:rsid w:val="00DE5D7A"/>
    <w:rsid w:val="00E06811"/>
    <w:rsid w:val="00E304F6"/>
    <w:rsid w:val="00E405C9"/>
    <w:rsid w:val="00E40A43"/>
    <w:rsid w:val="00EB5968"/>
    <w:rsid w:val="00EC0F75"/>
    <w:rsid w:val="00EE3463"/>
    <w:rsid w:val="00F438BF"/>
    <w:rsid w:val="00F5213A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B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character" w:styleId="UnresolvedMention">
    <w:name w:val="Unresolved Mention"/>
    <w:basedOn w:val="DefaultParagraphFont"/>
    <w:uiPriority w:val="99"/>
    <w:semiHidden/>
    <w:unhideWhenUsed/>
    <w:rsid w:val="00116B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.zulma.id/poW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9</cp:revision>
  <cp:lastPrinted>2015-10-16T11:13:00Z</cp:lastPrinted>
  <dcterms:created xsi:type="dcterms:W3CDTF">2022-09-11T10:25:00Z</dcterms:created>
  <dcterms:modified xsi:type="dcterms:W3CDTF">2022-09-16T08:18:00Z</dcterms:modified>
</cp:coreProperties>
</file>